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ABA" w:rsidRDefault="00C00ABA" w:rsidP="00C00ABA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19050" t="0" r="0" b="0"/>
            <wp:docPr id="2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BA" w:rsidRPr="008A1083" w:rsidRDefault="00C00ABA" w:rsidP="00C00AB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РАЇНА</w:t>
      </w:r>
    </w:p>
    <w:p w:rsidR="00C00ABA" w:rsidRPr="00BD36E8" w:rsidRDefault="00C00ABA" w:rsidP="00C00AB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ІННИЦЬКОЇ ОБЛАСТІ</w:t>
      </w:r>
    </w:p>
    <w:p w:rsidR="00C00ABA" w:rsidRPr="00E75161" w:rsidRDefault="00C00ABA" w:rsidP="00C00AB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0ABA" w:rsidRPr="00E75161" w:rsidRDefault="00C00ABA" w:rsidP="00C00ABA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C00ABA" w:rsidRPr="00E75161" w:rsidRDefault="00C00ABA" w:rsidP="00C00AB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:rsidR="00C00ABA" w:rsidRPr="00E75161" w:rsidRDefault="00C00ABA" w:rsidP="00C00ABA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C00ABA" w:rsidRPr="00E75161" w:rsidTr="00D36A0F">
        <w:tc>
          <w:tcPr>
            <w:tcW w:w="1506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</w:t>
            </w:r>
            <w:r w:rsidR="00DB69CF">
              <w:rPr>
                <w:rFonts w:ascii="Times New Roman" w:hAnsi="Times New Roman"/>
                <w:color w:val="000000"/>
                <w:sz w:val="28"/>
                <w:szCs w:val="28"/>
              </w:rPr>
              <w:t>07.07.2021 р.</w:t>
            </w:r>
          </w:p>
        </w:tc>
        <w:tc>
          <w:tcPr>
            <w:tcW w:w="1823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№</w:t>
            </w:r>
            <w:r w:rsidR="00DB6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4-р</w:t>
            </w:r>
          </w:p>
        </w:tc>
      </w:tr>
      <w:tr w:rsidR="00C00ABA" w:rsidRPr="00E75161" w:rsidTr="00D36A0F">
        <w:tc>
          <w:tcPr>
            <w:tcW w:w="1506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23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1" w:type="pct"/>
          </w:tcPr>
          <w:p w:rsidR="00C00ABA" w:rsidRPr="00A04416" w:rsidRDefault="00C00ABA" w:rsidP="00D36A0F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A628C" w:rsidRPr="00320224" w:rsidRDefault="00320224" w:rsidP="00320224">
      <w:pPr>
        <w:tabs>
          <w:tab w:val="left" w:pos="285"/>
        </w:tabs>
        <w:jc w:val="center"/>
        <w:rPr>
          <w:b/>
        </w:rPr>
      </w:pPr>
      <w:r w:rsidRPr="00320224">
        <w:rPr>
          <w:b/>
        </w:rPr>
        <w:t>Про виділення коштів на придбання товарів</w:t>
      </w:r>
    </w:p>
    <w:p w:rsidR="00320224" w:rsidRPr="00320224" w:rsidRDefault="00320224" w:rsidP="009A628C">
      <w:pPr>
        <w:tabs>
          <w:tab w:val="left" w:pos="285"/>
        </w:tabs>
        <w:rPr>
          <w:color w:val="FF0000"/>
        </w:rPr>
      </w:pPr>
    </w:p>
    <w:p w:rsidR="00A20220" w:rsidRPr="008A0875" w:rsidRDefault="00A20220" w:rsidP="00A20220">
      <w:pPr>
        <w:ind w:firstLine="360"/>
        <w:jc w:val="both"/>
      </w:pPr>
      <w:r w:rsidRPr="008A0875">
        <w:t>Керуючись ст. 42 Закону України «Про місцеве самоврядування в Україні», рішенням 2 сесії міської ради 8 с</w:t>
      </w:r>
      <w:bookmarkStart w:id="0" w:name="_GoBack"/>
      <w:bookmarkEnd w:id="0"/>
      <w:r w:rsidRPr="008A0875">
        <w:t>кликання  від 23.12.2020 р. № 33 «Про затвердження Програми фінансування загальнодержавних і професійних свят, видатних та пам’ятних дат та заходів з організації прийому офіційних делегацій в Могилів-Подільській територіальній громаді на 2021 рік»:</w:t>
      </w:r>
    </w:p>
    <w:p w:rsidR="00A20220" w:rsidRPr="008A0875" w:rsidRDefault="00A20220" w:rsidP="00A20220">
      <w:pPr>
        <w:ind w:firstLine="360"/>
        <w:jc w:val="both"/>
        <w:rPr>
          <w:color w:val="FF0000"/>
        </w:rPr>
      </w:pPr>
    </w:p>
    <w:p w:rsidR="00A20220" w:rsidRPr="008A0875" w:rsidRDefault="00A20220" w:rsidP="00A20220">
      <w:pPr>
        <w:numPr>
          <w:ilvl w:val="0"/>
          <w:numId w:val="1"/>
        </w:numPr>
        <w:tabs>
          <w:tab w:val="num" w:pos="426"/>
          <w:tab w:val="left" w:pos="4678"/>
        </w:tabs>
        <w:ind w:hanging="502"/>
        <w:jc w:val="both"/>
      </w:pPr>
      <w:r w:rsidRPr="008A0875">
        <w:t xml:space="preserve"> Виділити кошти в сумі </w:t>
      </w:r>
      <w:r>
        <w:t xml:space="preserve">3050,00 </w:t>
      </w:r>
      <w:r w:rsidRPr="006B7E9F">
        <w:t>грн.</w:t>
      </w:r>
      <w:r w:rsidRPr="002A4533">
        <w:rPr>
          <w:b/>
        </w:rPr>
        <w:t xml:space="preserve"> </w:t>
      </w:r>
      <w:r>
        <w:t>(три тисячі п’ятдесят</w:t>
      </w:r>
      <w:r w:rsidRPr="001876D7">
        <w:t xml:space="preserve"> грн. 00 коп</w:t>
      </w:r>
      <w:r w:rsidRPr="008C7896">
        <w:t>.</w:t>
      </w:r>
      <w:r w:rsidRPr="006B7E9F">
        <w:t>)</w:t>
      </w:r>
      <w:r>
        <w:t xml:space="preserve"> </w:t>
      </w:r>
      <w:r w:rsidRPr="008A0875">
        <w:t>на придбанн</w:t>
      </w:r>
      <w:r>
        <w:t xml:space="preserve">я товарів, а саме: </w:t>
      </w:r>
      <w:proofErr w:type="spellStart"/>
      <w:r>
        <w:t>фоторамки</w:t>
      </w:r>
      <w:proofErr w:type="spellEnd"/>
      <w:r>
        <w:t xml:space="preserve">  (10</w:t>
      </w:r>
      <w:r w:rsidRPr="008A0875">
        <w:t>0  шт.).</w:t>
      </w:r>
    </w:p>
    <w:p w:rsidR="00A20220" w:rsidRPr="008A0875" w:rsidRDefault="00A20220" w:rsidP="00A20220">
      <w:pPr>
        <w:ind w:left="720"/>
      </w:pPr>
    </w:p>
    <w:p w:rsidR="00A20220" w:rsidRPr="008A0875" w:rsidRDefault="00A20220" w:rsidP="00A20220">
      <w:pPr>
        <w:numPr>
          <w:ilvl w:val="0"/>
          <w:numId w:val="1"/>
        </w:numPr>
        <w:tabs>
          <w:tab w:val="num" w:pos="284"/>
        </w:tabs>
        <w:ind w:left="426"/>
        <w:jc w:val="both"/>
      </w:pPr>
      <w:r w:rsidRPr="008A0875">
        <w:t xml:space="preserve"> Фінансово-економічному управлінню міської ради (</w:t>
      </w:r>
      <w:proofErr w:type="spellStart"/>
      <w:r w:rsidRPr="008A0875">
        <w:t>Ротар</w:t>
      </w:r>
      <w:proofErr w:type="spellEnd"/>
      <w:r w:rsidRPr="008A0875">
        <w:t xml:space="preserve"> В.І.) профінансувати кошти на </w:t>
      </w:r>
      <w:r>
        <w:t>закупівлю товарів</w:t>
      </w:r>
      <w:r w:rsidRPr="008A0875">
        <w:t xml:space="preserve"> по КПКВК 0210180 КЕКВ 2282  в сумі  </w:t>
      </w:r>
      <w:r>
        <w:t xml:space="preserve">3050,00 </w:t>
      </w:r>
      <w:r w:rsidRPr="006B7E9F">
        <w:t>грн.</w:t>
      </w:r>
      <w:r w:rsidRPr="002A4533">
        <w:rPr>
          <w:b/>
        </w:rPr>
        <w:t xml:space="preserve"> </w:t>
      </w:r>
      <w:r>
        <w:t>(три тисячі п’ятдесят</w:t>
      </w:r>
      <w:r w:rsidRPr="001876D7">
        <w:t xml:space="preserve"> грн. 00 коп</w:t>
      </w:r>
      <w:r w:rsidRPr="008C7896">
        <w:t>.</w:t>
      </w:r>
      <w:r w:rsidRPr="006B7E9F">
        <w:t>)</w:t>
      </w:r>
      <w:r>
        <w:t>.</w:t>
      </w:r>
    </w:p>
    <w:p w:rsidR="00A20220" w:rsidRPr="008A0875" w:rsidRDefault="00A20220" w:rsidP="00A20220">
      <w:pPr>
        <w:ind w:left="426"/>
        <w:jc w:val="both"/>
      </w:pPr>
    </w:p>
    <w:p w:rsidR="00A20220" w:rsidRPr="008A0875" w:rsidRDefault="00A20220" w:rsidP="00A20220">
      <w:pPr>
        <w:numPr>
          <w:ilvl w:val="0"/>
          <w:numId w:val="1"/>
        </w:numPr>
        <w:tabs>
          <w:tab w:val="num" w:pos="284"/>
        </w:tabs>
        <w:ind w:left="426"/>
        <w:jc w:val="both"/>
      </w:pPr>
      <w:r w:rsidRPr="008A0875">
        <w:t xml:space="preserve">  Начальнику відділу бухгалтерського обліку та звітності, головному бухгалтеру апарату міської ради та виконкому   Куйбіді М.В.  провести оплату за надання послуг.</w:t>
      </w:r>
    </w:p>
    <w:p w:rsidR="00A20220" w:rsidRPr="008A0875" w:rsidRDefault="00A20220" w:rsidP="00A20220">
      <w:pPr>
        <w:ind w:left="426"/>
        <w:jc w:val="both"/>
      </w:pPr>
    </w:p>
    <w:p w:rsidR="00A20220" w:rsidRPr="008A0875" w:rsidRDefault="00A20220" w:rsidP="00A20220">
      <w:pPr>
        <w:numPr>
          <w:ilvl w:val="0"/>
          <w:numId w:val="1"/>
        </w:numPr>
      </w:pPr>
      <w:r w:rsidRPr="008A0875">
        <w:t xml:space="preserve">В.о. уповноваженій особі з публічних закупівель виконавчого комітету Могилів-Подільської міської ради </w:t>
      </w:r>
      <w:proofErr w:type="spellStart"/>
      <w:r w:rsidRPr="008A0875">
        <w:t>Петричук</w:t>
      </w:r>
      <w:proofErr w:type="spellEnd"/>
      <w:r w:rsidRPr="008A0875">
        <w:t xml:space="preserve"> В.В. провести закупівлю згідно норм діючого законодавства України за допомогою електронної системи PROZORRO</w:t>
      </w:r>
    </w:p>
    <w:p w:rsidR="00A20220" w:rsidRPr="008A0875" w:rsidRDefault="00A20220" w:rsidP="00A20220">
      <w:pPr>
        <w:ind w:left="426"/>
        <w:jc w:val="both"/>
      </w:pPr>
    </w:p>
    <w:p w:rsidR="00A20220" w:rsidRPr="008A0875" w:rsidRDefault="00A20220" w:rsidP="00A20220">
      <w:pPr>
        <w:numPr>
          <w:ilvl w:val="0"/>
          <w:numId w:val="1"/>
        </w:numPr>
        <w:tabs>
          <w:tab w:val="num" w:pos="284"/>
        </w:tabs>
        <w:ind w:left="426"/>
        <w:jc w:val="both"/>
      </w:pPr>
      <w:r w:rsidRPr="008A0875">
        <w:t xml:space="preserve"> Контроль за виконанням даного розпорядження  залишаю за собою.</w:t>
      </w:r>
    </w:p>
    <w:p w:rsidR="00A20220" w:rsidRDefault="00A20220" w:rsidP="00A20220">
      <w:pPr>
        <w:rPr>
          <w:b/>
        </w:rPr>
      </w:pPr>
    </w:p>
    <w:p w:rsidR="00C00ABA" w:rsidRDefault="00C00ABA" w:rsidP="00A20220">
      <w:pPr>
        <w:rPr>
          <w:b/>
        </w:rPr>
      </w:pPr>
    </w:p>
    <w:p w:rsidR="00A20220" w:rsidRDefault="00A20220" w:rsidP="00A20220">
      <w:pPr>
        <w:rPr>
          <w:b/>
        </w:rPr>
      </w:pPr>
      <w:r>
        <w:rPr>
          <w:b/>
        </w:rPr>
        <w:t xml:space="preserve">В.о. міського голови, </w:t>
      </w:r>
    </w:p>
    <w:p w:rsidR="00A20220" w:rsidRDefault="00A20220" w:rsidP="00A20220">
      <w:pPr>
        <w:rPr>
          <w:b/>
        </w:rPr>
      </w:pPr>
      <w:r>
        <w:rPr>
          <w:b/>
        </w:rPr>
        <w:t xml:space="preserve">секретар міської ради                                               </w:t>
      </w:r>
      <w:r w:rsidR="00C00ABA">
        <w:rPr>
          <w:b/>
        </w:rPr>
        <w:t xml:space="preserve">       </w:t>
      </w:r>
      <w:r>
        <w:rPr>
          <w:b/>
        </w:rPr>
        <w:t xml:space="preserve">  Тетяна БОРИСОВА </w:t>
      </w:r>
    </w:p>
    <w:p w:rsidR="00A20220" w:rsidRPr="007A11FC" w:rsidRDefault="00A20220" w:rsidP="00A20220">
      <w:pPr>
        <w:rPr>
          <w:sz w:val="22"/>
          <w:szCs w:val="22"/>
        </w:rPr>
      </w:pPr>
    </w:p>
    <w:p w:rsidR="00E20CB3" w:rsidRDefault="00E20CB3" w:rsidP="000340CA">
      <w:pPr>
        <w:rPr>
          <w:b/>
        </w:rPr>
      </w:pPr>
    </w:p>
    <w:p w:rsidR="000340CA" w:rsidRPr="00127CB2" w:rsidRDefault="000340CA" w:rsidP="000340CA">
      <w:pPr>
        <w:rPr>
          <w:sz w:val="20"/>
          <w:szCs w:val="20"/>
        </w:rPr>
      </w:pPr>
      <w:r w:rsidRPr="00127CB2">
        <w:rPr>
          <w:sz w:val="20"/>
          <w:szCs w:val="20"/>
        </w:rPr>
        <w:t>Підготувала:</w:t>
      </w:r>
    </w:p>
    <w:p w:rsidR="00533F9C" w:rsidRPr="00FD1A11" w:rsidRDefault="00E20CB3">
      <w:pPr>
        <w:rPr>
          <w:sz w:val="20"/>
          <w:szCs w:val="20"/>
        </w:rPr>
      </w:pPr>
      <w:r>
        <w:rPr>
          <w:sz w:val="20"/>
          <w:szCs w:val="20"/>
        </w:rPr>
        <w:t xml:space="preserve">О.Служалюк </w:t>
      </w:r>
    </w:p>
    <w:sectPr w:rsidR="00533F9C" w:rsidRPr="00FD1A11" w:rsidSect="001564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058BE"/>
    <w:multiLevelType w:val="hybridMultilevel"/>
    <w:tmpl w:val="FBF6AC34"/>
    <w:lvl w:ilvl="0" w:tplc="B57CE334">
      <w:start w:val="43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7A5"/>
    <w:multiLevelType w:val="hybridMultilevel"/>
    <w:tmpl w:val="FC3C4B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621A24"/>
    <w:multiLevelType w:val="hybridMultilevel"/>
    <w:tmpl w:val="0BB6BD76"/>
    <w:lvl w:ilvl="0" w:tplc="D50010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A2B"/>
    <w:rsid w:val="000340CA"/>
    <w:rsid w:val="000366E3"/>
    <w:rsid w:val="00041692"/>
    <w:rsid w:val="000731F9"/>
    <w:rsid w:val="00126A2B"/>
    <w:rsid w:val="0015640E"/>
    <w:rsid w:val="001F4EDA"/>
    <w:rsid w:val="00271337"/>
    <w:rsid w:val="00320224"/>
    <w:rsid w:val="003D490E"/>
    <w:rsid w:val="00533F9C"/>
    <w:rsid w:val="005F6C50"/>
    <w:rsid w:val="006C7797"/>
    <w:rsid w:val="006E752D"/>
    <w:rsid w:val="00841F54"/>
    <w:rsid w:val="009A628C"/>
    <w:rsid w:val="00A20220"/>
    <w:rsid w:val="00BD1A2E"/>
    <w:rsid w:val="00C00ABA"/>
    <w:rsid w:val="00DB2A5F"/>
    <w:rsid w:val="00DB69CF"/>
    <w:rsid w:val="00E20CB3"/>
    <w:rsid w:val="00F36177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9FB"/>
  <w15:docId w15:val="{CA287BE0-50EB-41D0-A246-542DF38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340C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Без інтервалів1"/>
    <w:link w:val="NoSpacingChar"/>
    <w:rsid w:val="000340C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NoSpacingChar">
    <w:name w:val="No Spacing Char"/>
    <w:link w:val="1"/>
    <w:locked/>
    <w:rsid w:val="000340CA"/>
    <w:rPr>
      <w:rFonts w:ascii="Calibri" w:eastAsia="Times New Roman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34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0C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0366E3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C00ABA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B04E-FEB2-4630-B398-B86F91A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5-13T09:24:00Z</cp:lastPrinted>
  <dcterms:created xsi:type="dcterms:W3CDTF">2020-06-23T07:43:00Z</dcterms:created>
  <dcterms:modified xsi:type="dcterms:W3CDTF">2021-07-09T18:54:00Z</dcterms:modified>
</cp:coreProperties>
</file>